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0D8" w:rsidRPr="00C92EF1" w:rsidRDefault="008A20D8" w:rsidP="00C92EF1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92EF1">
        <w:rPr>
          <w:rFonts w:ascii="Times New Roman" w:eastAsia="Times New Roman" w:hAnsi="Times New Roman" w:cs="Times New Roman"/>
          <w:sz w:val="28"/>
          <w:szCs w:val="28"/>
        </w:rPr>
        <w:t>Приложение к письму</w:t>
      </w:r>
    </w:p>
    <w:p w:rsidR="008A20D8" w:rsidRPr="00C92EF1" w:rsidRDefault="008A20D8" w:rsidP="00C92EF1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 w:rsidRPr="00C92EF1">
        <w:rPr>
          <w:rFonts w:ascii="Times New Roman" w:eastAsia="Times New Roman" w:hAnsi="Times New Roman" w:cs="Times New Roman"/>
          <w:sz w:val="28"/>
          <w:szCs w:val="28"/>
        </w:rPr>
        <w:t>от ________ № _______</w:t>
      </w:r>
    </w:p>
    <w:p w:rsidR="008A20D8" w:rsidRPr="00C92EF1" w:rsidRDefault="008A20D8" w:rsidP="00C92EF1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20D8" w:rsidRDefault="008A20D8" w:rsidP="0055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0FF" w:rsidRPr="005510FF" w:rsidRDefault="00857FF8" w:rsidP="005510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5510FF" w:rsidRPr="005510FF">
        <w:rPr>
          <w:rFonts w:ascii="Times New Roman" w:eastAsia="Times New Roman" w:hAnsi="Times New Roman" w:cs="Times New Roman"/>
          <w:b/>
          <w:sz w:val="28"/>
          <w:szCs w:val="28"/>
        </w:rPr>
        <w:t>аключени</w:t>
      </w:r>
      <w:r w:rsidR="00B2438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5510FF" w:rsidRPr="005510FF">
        <w:rPr>
          <w:rFonts w:ascii="Times New Roman" w:eastAsia="Times New Roman" w:hAnsi="Times New Roman" w:cs="Times New Roman"/>
          <w:b/>
          <w:sz w:val="28"/>
          <w:szCs w:val="28"/>
        </w:rPr>
        <w:t xml:space="preserve"> о результатах экспертизы нормативного правового акта</w:t>
      </w:r>
      <w:r w:rsidR="005510FF" w:rsidRPr="005510FF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tbl>
      <w:tblPr>
        <w:tblpPr w:leftFromText="180" w:rightFromText="180" w:bottomFromText="160" w:vertAnchor="text" w:tblpX="-61" w:tblpY="1"/>
        <w:tblOverlap w:val="never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0"/>
      </w:tblGrid>
      <w:tr w:rsidR="005510FF" w:rsidTr="005510FF">
        <w:tc>
          <w:tcPr>
            <w:tcW w:w="1032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Default="005510FF" w:rsidP="0055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. Общая информация</w:t>
            </w:r>
          </w:p>
        </w:tc>
      </w:tr>
      <w:tr w:rsidR="005510FF" w:rsidTr="005510FF">
        <w:trPr>
          <w:trHeight w:val="982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1.</w:t>
                  </w:r>
                </w:p>
              </w:tc>
            </w:tr>
          </w:tbl>
          <w:p w:rsidR="005510FF" w:rsidRDefault="005510FF" w:rsidP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реквизиты нормативного правового акта, в том числе вид, дата, номер, наименование, редакция, источник публикации (или группы актов):</w:t>
            </w:r>
          </w:p>
          <w:p w:rsidR="00287455" w:rsidRPr="00287455" w:rsidRDefault="00287455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874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Указ Губернатора Свердловской области от 18.09.2012 N 711-УГ (ред. от 17.03.2016) "Об утверждении Административного регламента Департамента лесного хозяйства Свердловской области по предоставлению государственной услуги по проведению государственной экспертизы проектов освоения лесов"</w:t>
            </w:r>
            <w:r w:rsidR="008C33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«Областная газета»</w:t>
            </w:r>
          </w:p>
          <w:p w:rsidR="005510FF" w:rsidRDefault="00287455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510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  <w:p w:rsidR="005510FF" w:rsidRPr="006E04FA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510FF" w:rsidTr="005510FF">
        <w:trPr>
          <w:trHeight w:val="756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1"/>
            </w:tblGrid>
            <w:tr w:rsidR="005510FF">
              <w:trPr>
                <w:trHeight w:val="270"/>
              </w:trPr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2.</w:t>
                  </w:r>
                </w:p>
              </w:tc>
            </w:tr>
          </w:tbl>
          <w:p w:rsidR="005510FF" w:rsidRDefault="005510FF" w:rsidP="005510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снование, если оценивается группа актов:</w:t>
            </w:r>
          </w:p>
          <w:p w:rsidR="005510FF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</w:t>
            </w:r>
            <w:r w:rsidR="002874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</w:t>
            </w:r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trHeight w:val="251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3.</w:t>
                  </w:r>
                </w:p>
              </w:tc>
            </w:tr>
          </w:tbl>
          <w:p w:rsidR="005510FF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ата вступления в силу акта и его отдельных положений: </w:t>
            </w:r>
          </w:p>
          <w:p w:rsidR="00211D6C" w:rsidRPr="00211D6C" w:rsidRDefault="00211D6C" w:rsidP="00211D6C">
            <w:pPr>
              <w:pStyle w:val="ConsPlusNormal"/>
              <w:jc w:val="both"/>
              <w:outlineLvl w:val="0"/>
              <w:rPr>
                <w:u w:val="single"/>
              </w:rPr>
            </w:pPr>
            <w:r w:rsidRPr="00211D6C">
              <w:rPr>
                <w:u w:val="single"/>
              </w:rPr>
              <w:t>18 сентября 2012 года</w:t>
            </w:r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trHeight w:val="384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" w:name="_Toc35766570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4.</w:t>
                  </w:r>
                  <w:bookmarkEnd w:id="1"/>
                </w:p>
              </w:tc>
            </w:tr>
          </w:tbl>
          <w:p w:rsidR="005510FF" w:rsidRDefault="005510FF" w:rsidP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2" w:name="_Toc35766571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ановленный переходный период и (или) отсрочка введения акта, распространения установленного им регулирования на ранее возникавшие отношения:</w:t>
            </w:r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</w:t>
            </w:r>
            <w:r w:rsidR="00287455" w:rsidRPr="002874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не установ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</w:t>
            </w:r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trHeight w:val="384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3" w:name="_Toc357665711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5.</w:t>
                  </w:r>
                  <w:bookmarkEnd w:id="3"/>
                </w:p>
              </w:tc>
            </w:tr>
          </w:tbl>
          <w:p w:rsidR="005510FF" w:rsidRDefault="005510FF" w:rsidP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4" w:name="_Toc35766571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ительный орган государственной власти Свердловской области, принявший оцениваемый нормативный правовой акт и (или) к компетенции и полномочиям которого относится исследуемая сфера общественных отношений:</w:t>
            </w:r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510FF" w:rsidRPr="00287455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874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_____</w:t>
            </w:r>
            <w:r w:rsidR="00287455" w:rsidRPr="002874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Губернатор Свердловской области</w:t>
            </w:r>
            <w:r w:rsidRPr="002874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_____________________</w:t>
            </w:r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trHeight w:val="384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230050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230050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5" w:name="_Toc357665713"/>
                  <w:r w:rsidRPr="002300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6.</w:t>
                  </w:r>
                  <w:bookmarkEnd w:id="5"/>
                </w:p>
              </w:tc>
            </w:tr>
          </w:tbl>
          <w:p w:rsidR="005510FF" w:rsidRPr="00230050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6" w:name="_Toc357665714"/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фера государственного регулирования:</w:t>
            </w:r>
            <w:bookmarkEnd w:id="6"/>
          </w:p>
          <w:p w:rsidR="00287455" w:rsidRPr="00230050" w:rsidRDefault="005510FF" w:rsidP="0024744D">
            <w:pPr>
              <w:pStyle w:val="ConsPlusNormal"/>
              <w:jc w:val="center"/>
            </w:pPr>
            <w:r w:rsidRPr="00230050">
              <w:rPr>
                <w:rFonts w:eastAsia="Times New Roman"/>
              </w:rPr>
              <w:t>___</w:t>
            </w:r>
            <w:r w:rsidR="00287455" w:rsidRPr="00230050">
              <w:rPr>
                <w:u w:val="single"/>
              </w:rPr>
              <w:t>Осуществление отдельных переданных полномочий Российской Федерации в области лесных отношений органам государственной власти субъектов Российской Федерации, в части</w:t>
            </w:r>
            <w:r w:rsidR="0024744D" w:rsidRPr="00230050">
              <w:rPr>
                <w:u w:val="single"/>
              </w:rPr>
              <w:t xml:space="preserve"> государственной экспертизы проектов освоения лесов (в соответствии со </w:t>
            </w:r>
            <w:hyperlink r:id="rId7" w:history="1">
              <w:r w:rsidR="0024744D" w:rsidRPr="00230050">
                <w:rPr>
                  <w:u w:val="single"/>
                </w:rPr>
                <w:t>статьями 83</w:t>
              </w:r>
            </w:hyperlink>
            <w:r w:rsidR="0024744D" w:rsidRPr="00230050">
              <w:rPr>
                <w:u w:val="single"/>
              </w:rPr>
              <w:t xml:space="preserve">, </w:t>
            </w:r>
            <w:hyperlink r:id="rId8" w:history="1">
              <w:r w:rsidR="0024744D" w:rsidRPr="00230050">
                <w:rPr>
                  <w:u w:val="single"/>
                </w:rPr>
                <w:t>89</w:t>
              </w:r>
            </w:hyperlink>
            <w:r w:rsidR="0024744D" w:rsidRPr="00230050">
              <w:rPr>
                <w:u w:val="single"/>
              </w:rPr>
              <w:t xml:space="preserve"> Лесного кодекса Российской Федерации, </w:t>
            </w:r>
            <w:hyperlink r:id="rId9" w:history="1">
              <w:r w:rsidR="0024744D" w:rsidRPr="00230050">
                <w:rPr>
                  <w:u w:val="single"/>
                </w:rPr>
                <w:t>Постановлением</w:t>
              </w:r>
            </w:hyperlink>
            <w:r w:rsidR="0024744D" w:rsidRPr="00230050">
              <w:rPr>
                <w:u w:val="single"/>
              </w:rPr>
      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и </w:t>
            </w:r>
            <w:hyperlink r:id="rId10" w:history="1">
              <w:r w:rsidR="0024744D" w:rsidRPr="00230050">
                <w:rPr>
                  <w:u w:val="single"/>
                </w:rPr>
                <w:t>статьей 44</w:t>
              </w:r>
            </w:hyperlink>
            <w:r w:rsidR="0024744D" w:rsidRPr="00230050">
              <w:rPr>
                <w:u w:val="single"/>
              </w:rPr>
              <w:t xml:space="preserve"> Устава Свердловской области).</w:t>
            </w:r>
          </w:p>
          <w:p w:rsidR="005510FF" w:rsidRPr="00230050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место для текстового описания)</w:t>
            </w:r>
          </w:p>
          <w:p w:rsidR="005510FF" w:rsidRPr="00230050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trHeight w:val="995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horzAnchor="margin" w:tblpY="-1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0A7A00" w:rsidRPr="00230050" w:rsidTr="000A7A00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7A00" w:rsidRPr="00230050" w:rsidRDefault="000A7A00" w:rsidP="000A7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7" w:name="_Toc357665715"/>
                  <w:bookmarkStart w:id="8" w:name="_Toc357665716"/>
                  <w:r w:rsidRPr="002300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</w:t>
                  </w:r>
                  <w:bookmarkEnd w:id="7"/>
                </w:p>
              </w:tc>
            </w:tr>
          </w:tbl>
          <w:p w:rsidR="005510FF" w:rsidRPr="00230050" w:rsidRDefault="000A7A00" w:rsidP="005510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</w:t>
            </w:r>
            <w:r w:rsidR="005510FF"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ОРВ в отношении проекта акта *:</w:t>
            </w:r>
            <w:bookmarkEnd w:id="8"/>
          </w:p>
          <w:p w:rsidR="005510FF" w:rsidRPr="00230050" w:rsidRDefault="005510FF" w:rsidP="005510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bookmarkStart w:id="9" w:name="_Toc357665718"/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одилось: да / </w:t>
            </w:r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нет</w:t>
            </w:r>
            <w:bookmarkEnd w:id="9"/>
          </w:p>
          <w:tbl>
            <w:tblPr>
              <w:tblpPr w:leftFromText="180" w:rightFromText="180" w:bottomFromText="160" w:vertAnchor="text" w:horzAnchor="margin" w:tblpY="-3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847177" w:rsidRPr="00230050" w:rsidTr="00847177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7177" w:rsidRPr="00230050" w:rsidRDefault="00847177" w:rsidP="008471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0" w:name="_Toc357665717"/>
                  <w:r w:rsidRPr="002300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1</w:t>
                  </w:r>
                  <w:bookmarkEnd w:id="10"/>
                </w:p>
              </w:tc>
            </w:tr>
          </w:tbl>
          <w:p w:rsidR="005510FF" w:rsidRPr="00230050" w:rsidRDefault="005510FF" w:rsidP="005510FF">
            <w:pPr>
              <w:spacing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0"/>
            </w:tblGrid>
            <w:tr w:rsidR="005510FF" w:rsidRPr="00230050">
              <w:trPr>
                <w:trHeight w:val="31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230050" w:rsidRDefault="005510FF" w:rsidP="000A7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1" w:name="_Toc357665719"/>
                  <w:r w:rsidRPr="002300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2.</w:t>
                  </w:r>
                  <w:bookmarkEnd w:id="11"/>
                </w:p>
              </w:tc>
            </w:tr>
          </w:tbl>
          <w:p w:rsidR="005510FF" w:rsidRPr="00230050" w:rsidRDefault="005510FF" w:rsidP="005510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2" w:name="_Toc357665720"/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тепень регулирующего воздействия положений проекта акта: высокая / средняя / низкая</w:t>
            </w:r>
            <w:bookmarkEnd w:id="12"/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510FF" w:rsidRPr="00230050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230050" w:rsidRDefault="005510FF" w:rsidP="000A7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3" w:name="_Toc357665721"/>
                  <w:r w:rsidRPr="002300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3.</w:t>
                  </w:r>
                  <w:bookmarkEnd w:id="13"/>
                </w:p>
              </w:tc>
            </w:tr>
          </w:tbl>
          <w:p w:rsidR="005510FF" w:rsidRPr="00230050" w:rsidRDefault="005510FF" w:rsidP="005510FF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4" w:name="_Toc357665722"/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  <w:bookmarkEnd w:id="14"/>
          </w:p>
          <w:p w:rsidR="005510FF" w:rsidRPr="00230050" w:rsidRDefault="005510FF" w:rsidP="005510FF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о: «___»___________ 201__г.;</w:t>
            </w:r>
          </w:p>
          <w:p w:rsidR="005510FF" w:rsidRPr="00230050" w:rsidRDefault="005510FF" w:rsidP="005510FF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ончание: «___»___________ 201__г.</w:t>
            </w:r>
          </w:p>
          <w:p w:rsidR="005510FF" w:rsidRPr="00230050" w:rsidRDefault="005510FF" w:rsidP="005510FF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510FF" w:rsidRPr="00230050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230050" w:rsidRDefault="005510FF" w:rsidP="000A7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5" w:name="_Toc357665723"/>
                  <w:r w:rsidRPr="002300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4.</w:t>
                  </w:r>
                  <w:bookmarkEnd w:id="15"/>
                </w:p>
              </w:tc>
            </w:tr>
          </w:tbl>
          <w:p w:rsidR="005510FF" w:rsidRPr="00230050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6" w:name="_Toc357665724"/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и проведения публичных консультаций проекта акта:</w:t>
            </w:r>
            <w:bookmarkEnd w:id="16"/>
          </w:p>
          <w:p w:rsidR="005510FF" w:rsidRPr="00230050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о: «___»___________ 201__г.;</w:t>
            </w:r>
          </w:p>
          <w:p w:rsidR="005510FF" w:rsidRPr="00230050" w:rsidRDefault="005510FF" w:rsidP="005510FF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ончание: «___»___________ 201__г.</w:t>
            </w:r>
          </w:p>
          <w:p w:rsidR="005510FF" w:rsidRPr="00230050" w:rsidRDefault="005510FF" w:rsidP="005510FF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510FF" w:rsidRPr="00230050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230050" w:rsidRDefault="005510FF" w:rsidP="000A7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7" w:name="_Toc357665725"/>
                  <w:r w:rsidRPr="002300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5.</w:t>
                  </w:r>
                  <w:bookmarkEnd w:id="17"/>
                </w:p>
              </w:tc>
            </w:tr>
          </w:tbl>
          <w:p w:rsidR="005510FF" w:rsidRPr="00230050" w:rsidRDefault="005510FF" w:rsidP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8" w:name="_Toc357665726"/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ительный орган государственный власти Свердловской области – разработчик проекта акта, проводивший ОРВ</w:t>
            </w:r>
          </w:p>
          <w:p w:rsidR="005510FF" w:rsidRPr="00230050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</w:t>
            </w:r>
            <w:bookmarkEnd w:id="18"/>
          </w:p>
          <w:p w:rsidR="005510FF" w:rsidRPr="00230050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510FF" w:rsidRPr="00230050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230050" w:rsidRDefault="005510FF" w:rsidP="000A7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9" w:name="_Toc357665727"/>
                  <w:r w:rsidRPr="002300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6.</w:t>
                  </w:r>
                  <w:bookmarkEnd w:id="19"/>
                </w:p>
              </w:tc>
            </w:tr>
          </w:tbl>
          <w:p w:rsidR="005510FF" w:rsidRPr="00230050" w:rsidRDefault="005510FF" w:rsidP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20" w:name="_Toc357665728"/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ый электронный адрес размещения заключения об оценке регулирующего воздействия проекта акта:</w:t>
            </w:r>
            <w:bookmarkEnd w:id="20"/>
          </w:p>
          <w:p w:rsidR="005510FF" w:rsidRPr="00230050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</w:t>
            </w:r>
          </w:p>
          <w:p w:rsidR="005510FF" w:rsidRPr="00230050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1"/>
            </w:tblGrid>
            <w:tr w:rsidR="005510FF" w:rsidRPr="00230050">
              <w:trPr>
                <w:trHeight w:val="129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230050" w:rsidRDefault="005510FF" w:rsidP="000A7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1" w:name="_Toc357665729"/>
                  <w:r w:rsidRPr="002300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7.</w:t>
                  </w:r>
                  <w:bookmarkEnd w:id="21"/>
                </w:p>
              </w:tc>
            </w:tr>
          </w:tbl>
          <w:p w:rsidR="005510FF" w:rsidRPr="00230050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22" w:name="_Toc357665730"/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и реквизиты заключения об ОРВ проекта акта:</w:t>
            </w:r>
          </w:p>
          <w:p w:rsidR="005510FF" w:rsidRPr="00230050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Pr="00230050" w:rsidRDefault="005510FF" w:rsidP="005510F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</w:t>
            </w:r>
            <w:bookmarkEnd w:id="22"/>
          </w:p>
          <w:p w:rsidR="005510FF" w:rsidRPr="00230050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510FF" w:rsidRPr="00230050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230050" w:rsidRDefault="005510FF" w:rsidP="000A7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3" w:name="_Toc357665731"/>
                  <w:r w:rsidRPr="002300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8.</w:t>
                  </w:r>
                  <w:bookmarkEnd w:id="23"/>
                </w:p>
              </w:tc>
            </w:tr>
          </w:tbl>
          <w:p w:rsidR="005510FF" w:rsidRPr="00230050" w:rsidRDefault="005510FF" w:rsidP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24" w:name="_Toc357665732"/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ый электронный адрес размещения экспертного заключения об оценке регулирующего воздействия проекта акта:</w:t>
            </w:r>
            <w:bookmarkEnd w:id="24"/>
          </w:p>
          <w:p w:rsidR="005510FF" w:rsidRPr="00230050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</w:t>
            </w:r>
          </w:p>
          <w:p w:rsidR="005510FF" w:rsidRPr="00230050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25" w:name="_Toc357665733"/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* Для актов, по которым не проводилась ОРВ проектов актов, </w:t>
            </w:r>
          </w:p>
          <w:p w:rsidR="005510FF" w:rsidRPr="00230050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нный раздел не заполняется.</w:t>
            </w:r>
            <w:bookmarkEnd w:id="25"/>
          </w:p>
        </w:tc>
      </w:tr>
      <w:tr w:rsidR="005510FF" w:rsidTr="005510FF">
        <w:trPr>
          <w:trHeight w:val="1845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X="-147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ind w:left="176" w:hanging="1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6" w:name="_Toc357665734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1.8.</w:t>
                  </w:r>
                  <w:bookmarkEnd w:id="26"/>
                </w:p>
              </w:tc>
            </w:tr>
          </w:tbl>
          <w:p w:rsidR="005510FF" w:rsidRDefault="005510FF" w:rsidP="005510FF">
            <w:p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27" w:name="_Toc35766573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актная информация исполнителя:</w:t>
            </w:r>
            <w:bookmarkEnd w:id="27"/>
          </w:p>
          <w:p w:rsidR="005510FF" w:rsidRDefault="005510FF" w:rsidP="005510FF">
            <w:p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  <w:tbl>
            <w:tblPr>
              <w:tblpPr w:leftFromText="180" w:rightFromText="180" w:bottomFromText="160" w:vertAnchor="text" w:tblpX="-719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3"/>
            </w:tblGrid>
            <w:tr w:rsidR="005510FF">
              <w:trPr>
                <w:trHeight w:val="326"/>
              </w:trPr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ind w:left="176" w:hanging="1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8" w:name="_Toc357665736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8.1.</w:t>
                  </w:r>
                  <w:bookmarkEnd w:id="28"/>
                </w:p>
              </w:tc>
            </w:tr>
          </w:tbl>
          <w:p w:rsidR="005510FF" w:rsidRDefault="005510FF" w:rsidP="005510FF">
            <w:p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.И.О.: </w:t>
            </w:r>
            <w:r w:rsidR="0024744D" w:rsidRPr="002474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Григорьев Олег Афанас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</w:t>
            </w:r>
          </w:p>
          <w:p w:rsidR="005510FF" w:rsidRDefault="005510FF" w:rsidP="005510FF">
            <w:p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4"/>
                <w:szCs w:val="4"/>
                <w:lang w:eastAsia="en-US"/>
              </w:rPr>
            </w:pPr>
          </w:p>
          <w:tbl>
            <w:tblPr>
              <w:tblpPr w:leftFromText="180" w:rightFromText="180" w:bottomFromText="160" w:vertAnchor="text" w:tblpX="-2273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"/>
            </w:tblGrid>
            <w:tr w:rsidR="005510FF"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ind w:left="176" w:hanging="1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9" w:name="_Toc357665737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8.2.</w:t>
                  </w:r>
                  <w:bookmarkEnd w:id="29"/>
                </w:p>
              </w:tc>
            </w:tr>
          </w:tbl>
          <w:p w:rsidR="005510FF" w:rsidRPr="0024744D" w:rsidRDefault="005510FF" w:rsidP="0024744D">
            <w:pPr>
              <w:spacing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474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Должность: </w:t>
            </w:r>
            <w:r w:rsidR="0024744D" w:rsidRPr="002474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главн</w:t>
            </w:r>
            <w:r w:rsidR="002474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ый специалист</w:t>
            </w:r>
            <w:r w:rsidR="0024744D" w:rsidRPr="002474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отдела организации__ лесопользования, </w:t>
            </w:r>
            <w:proofErr w:type="spellStart"/>
            <w:r w:rsidR="0024744D" w:rsidRPr="002474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лесовосстановления</w:t>
            </w:r>
            <w:proofErr w:type="spellEnd"/>
            <w:r w:rsidR="0024744D" w:rsidRPr="002474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и____ государственной экспертизы проектов_____ освоения лесов </w:t>
            </w:r>
          </w:p>
          <w:p w:rsidR="005510FF" w:rsidRDefault="005510FF" w:rsidP="005510FF">
            <w:p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4"/>
                <w:szCs w:val="4"/>
                <w:lang w:eastAsia="en-US"/>
              </w:rPr>
            </w:pPr>
          </w:p>
          <w:tbl>
            <w:tblPr>
              <w:tblpPr w:leftFromText="180" w:rightFromText="180" w:bottomFromText="160" w:vertAnchor="text" w:tblpX="-147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510FF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ind w:left="176" w:hanging="1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30" w:name="_Toc357665738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8.3.</w:t>
                  </w:r>
                  <w:bookmarkEnd w:id="30"/>
                </w:p>
              </w:tc>
            </w:tr>
          </w:tbl>
          <w:p w:rsidR="005510FF" w:rsidRDefault="005510FF" w:rsidP="005510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л: </w:t>
            </w:r>
            <w:r w:rsidR="0024744D" w:rsidRPr="002474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312-00-21 (добавочный </w:t>
            </w:r>
            <w:proofErr w:type="gramStart"/>
            <w:r w:rsidR="0024744D" w:rsidRPr="002474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15)</w:t>
            </w:r>
            <w:r w:rsidRPr="002474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_</w:t>
            </w:r>
            <w:proofErr w:type="gramEnd"/>
            <w:r w:rsidRPr="002474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_____________________________________</w:t>
            </w:r>
          </w:p>
          <w:p w:rsidR="005510FF" w:rsidRDefault="005510FF" w:rsidP="005510FF">
            <w:pPr>
              <w:spacing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en-US"/>
              </w:rPr>
            </w:pP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"/>
            </w:tblGrid>
            <w:tr w:rsidR="005510FF"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31" w:name="_Toc35766573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8.4.</w:t>
                  </w:r>
                  <w:bookmarkEnd w:id="31"/>
                </w:p>
              </w:tc>
            </w:tr>
          </w:tbl>
          <w:p w:rsidR="005510FF" w:rsidRDefault="005510FF" w:rsidP="00683354">
            <w:pPr>
              <w:spacing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  <w:r w:rsidRPr="00EC42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11" w:history="1">
              <w:r w:rsidR="00683354" w:rsidRPr="00EC42DE">
                <w:rPr>
                  <w:rStyle w:val="a3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lang w:eastAsia="en-US"/>
                </w:rPr>
                <w:t>_</w:t>
              </w:r>
              <w:r w:rsidR="00683354" w:rsidRPr="00EC42DE">
                <w:rPr>
                  <w:rStyle w:val="a3"/>
                  <w:color w:val="auto"/>
                </w:rPr>
                <w:t xml:space="preserve"> </w:t>
              </w:r>
              <w:r w:rsidR="00683354" w:rsidRPr="00EC42DE">
                <w:rPr>
                  <w:rStyle w:val="a3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lang w:eastAsia="en-US"/>
                </w:rPr>
                <w:t>o.grigorev@egov66.ru _____________________</w:t>
              </w:r>
            </w:hyperlink>
          </w:p>
        </w:tc>
      </w:tr>
    </w:tbl>
    <w:p w:rsidR="005510FF" w:rsidRPr="00923869" w:rsidRDefault="005510FF" w:rsidP="00551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bottomFromText="160" w:vertAnchor="text" w:tblpX="-170" w:tblpY="1"/>
        <w:tblOverlap w:val="never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3046"/>
        <w:gridCol w:w="3586"/>
      </w:tblGrid>
      <w:tr w:rsidR="005510FF" w:rsidTr="005510FF">
        <w:trPr>
          <w:cantSplit/>
          <w:trHeight w:val="1132"/>
        </w:trPr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32" w:name="_Toc35766574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. Основные группы субъектов предпринимательской, инвестиционной деятельности, иные заинтересованные лица, включая органы государственной власти, интересы которых затрагиваются регулированием, установленным нормативным правовым актом</w:t>
            </w:r>
            <w:bookmarkEnd w:id="32"/>
          </w:p>
        </w:tc>
      </w:tr>
      <w:tr w:rsidR="005510FF" w:rsidTr="005510FF">
        <w:trPr>
          <w:cantSplit/>
          <w:trHeight w:val="111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ind w:left="142" w:hanging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33" w:name="_Toc357665741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.1.</w:t>
                  </w:r>
                  <w:bookmarkEnd w:id="33"/>
                </w:p>
              </w:tc>
            </w:tr>
          </w:tbl>
          <w:p w:rsidR="005510FF" w:rsidRDefault="005510FF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34" w:name="_Toc35766574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а участников отношений</w:t>
            </w:r>
            <w:bookmarkEnd w:id="34"/>
          </w:p>
          <w:p w:rsidR="0059640B" w:rsidRPr="0059640B" w:rsidRDefault="0059640B" w:rsidP="0059640B">
            <w:pPr>
              <w:pStyle w:val="ConsPlusNormal"/>
              <w:ind w:firstLine="540"/>
              <w:jc w:val="both"/>
              <w:rPr>
                <w:u w:val="single"/>
              </w:rPr>
            </w:pPr>
            <w:r w:rsidRPr="0059640B">
              <w:rPr>
                <w:u w:val="single"/>
              </w:rPr>
              <w:t>граждане и юридические лица</w:t>
            </w:r>
          </w:p>
          <w:p w:rsidR="005510FF" w:rsidRDefault="005510FF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ind w:left="142" w:hanging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35" w:name="_Toc357665743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.2.</w:t>
                  </w:r>
                  <w:bookmarkEnd w:id="35"/>
                </w:p>
              </w:tc>
            </w:tr>
          </w:tbl>
          <w:p w:rsidR="005510FF" w:rsidRDefault="005510FF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36" w:name="_Toc35766574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нные о количестве участников отношений в настоящее время</w:t>
            </w:r>
            <w:bookmarkEnd w:id="36"/>
          </w:p>
          <w:p w:rsidR="0059640B" w:rsidRPr="0059640B" w:rsidRDefault="0059640B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-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16 года – 157 участников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ind w:left="142" w:hanging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37" w:name="_Toc357665745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.3.</w:t>
                  </w:r>
                  <w:bookmarkEnd w:id="37"/>
                </w:p>
              </w:tc>
            </w:tr>
          </w:tbl>
          <w:p w:rsidR="002C7885" w:rsidRDefault="005510FF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38" w:name="_Toc35766574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нные об изменениях  количества участников отношений в течение срока действия нормативного правового акта</w:t>
            </w:r>
            <w:bookmarkEnd w:id="38"/>
          </w:p>
          <w:p w:rsidR="00BF079B" w:rsidRDefault="002C7885" w:rsidP="00BF079B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C78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количества участников отношений в течение срока </w:t>
            </w:r>
            <w:r w:rsidRPr="002C78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lastRenderedPageBreak/>
              <w:t xml:space="preserve">действия нормативного правового акта </w:t>
            </w:r>
            <w:r w:rsidR="00BF07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–</w:t>
            </w:r>
            <w:r w:rsidRPr="002C78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снижается</w:t>
            </w:r>
          </w:p>
          <w:p w:rsidR="00BF079B" w:rsidRDefault="00BF079B" w:rsidP="00BF079B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2 год – 477 участников</w:t>
            </w:r>
          </w:p>
          <w:p w:rsidR="00BF079B" w:rsidRDefault="00BF079B" w:rsidP="00BF079B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3 год – 517 участников</w:t>
            </w:r>
          </w:p>
          <w:p w:rsidR="00BF079B" w:rsidRDefault="00BF079B" w:rsidP="00BF079B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4 год – 414 участников</w:t>
            </w:r>
          </w:p>
          <w:p w:rsidR="005510FF" w:rsidRDefault="00BF079B" w:rsidP="00BF079B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5 год – 369 участников</w:t>
            </w:r>
          </w:p>
        </w:tc>
      </w:tr>
      <w:tr w:rsidR="005510FF" w:rsidTr="005510FF">
        <w:trPr>
          <w:cantSplit/>
          <w:trHeight w:val="876"/>
        </w:trPr>
        <w:tc>
          <w:tcPr>
            <w:tcW w:w="103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ind w:left="142" w:hanging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39" w:name="_Toc357665748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2.4.</w:t>
                  </w:r>
                  <w:bookmarkEnd w:id="39"/>
                </w:p>
              </w:tc>
            </w:tr>
          </w:tbl>
          <w:p w:rsidR="005510FF" w:rsidRDefault="005510FF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40" w:name="_Toc35766574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и данных:</w:t>
            </w:r>
            <w:bookmarkEnd w:id="40"/>
          </w:p>
          <w:p w:rsidR="005510FF" w:rsidRDefault="005510FF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</w:t>
            </w:r>
            <w:r w:rsidR="00927596" w:rsidRPr="00EC42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Отчетные данные Департамента лесного хозяйства Свердл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</w:t>
            </w:r>
          </w:p>
          <w:p w:rsidR="005510FF" w:rsidRDefault="005510FF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  <w:p w:rsidR="005510FF" w:rsidRDefault="005510FF">
            <w:pPr>
              <w:spacing w:after="0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10FF" w:rsidRPr="00923869" w:rsidRDefault="005510FF" w:rsidP="005510FF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bottomFromText="160" w:vertAnchor="text" w:tblpX="-101" w:tblpY="1"/>
        <w:tblOverlap w:val="never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5510FF" w:rsidTr="005510FF">
        <w:trPr>
          <w:cantSplit/>
        </w:trPr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41" w:name="_Toc35766575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. Оценка степени решения проблемы и преодоления связанных с ней негативных эффектов за счёт регулирования</w:t>
            </w:r>
            <w:bookmarkEnd w:id="41"/>
          </w:p>
        </w:tc>
      </w:tr>
      <w:tr w:rsidR="005510FF" w:rsidTr="005510FF">
        <w:trPr>
          <w:cantSplit/>
          <w:trHeight w:val="618"/>
        </w:trPr>
        <w:tc>
          <w:tcPr>
            <w:tcW w:w="101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42" w:name="_Toc357665751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.1.</w:t>
                  </w:r>
                  <w:bookmarkEnd w:id="42"/>
                </w:p>
              </w:tc>
            </w:tr>
          </w:tbl>
          <w:p w:rsidR="005510FF" w:rsidRDefault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43" w:name="_Toc35766575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:</w:t>
            </w:r>
            <w:bookmarkEnd w:id="43"/>
          </w:p>
          <w:p w:rsidR="00B119EB" w:rsidRDefault="005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F56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Использование лесов, лицами, которым лесные участки предоставлены в постоянное (бессрочное) пользование или в аренду независимо от категории земель, на которых располагаются леса, осуществляется </w:t>
            </w:r>
            <w:r w:rsidRPr="000044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исключительно</w:t>
            </w:r>
            <w:r w:rsidRPr="009F56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на основании проектов освоения лесов, получивших положительное заключения государственной или муниципальной экспертизы.</w:t>
            </w:r>
            <w:r w:rsidRPr="002C78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Пол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351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государственной услуги по проведению государственной экспертизы проекта освоения л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носит заявительный характер.</w:t>
            </w:r>
          </w:p>
          <w:p w:rsidR="005510FF" w:rsidRDefault="00B11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510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cantSplit/>
          <w:trHeight w:val="1094"/>
        </w:trPr>
        <w:tc>
          <w:tcPr>
            <w:tcW w:w="10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44" w:name="_Toc357665753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.2.</w:t>
                  </w:r>
                  <w:bookmarkEnd w:id="44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45" w:name="_Toc35766575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ка степени решения проблемы и негативных эффектов, связанных с проблемой:</w:t>
            </w:r>
            <w:bookmarkEnd w:id="45"/>
          </w:p>
          <w:p w:rsidR="005510FF" w:rsidRPr="0015003E" w:rsidRDefault="00570607" w:rsidP="009F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Указанная услуга предусмотрена и регламентирована Лесным кодексом </w:t>
            </w:r>
            <w:r w:rsidRPr="002C78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РФ.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cantSplit/>
          <w:trHeight w:val="996"/>
        </w:trPr>
        <w:tc>
          <w:tcPr>
            <w:tcW w:w="10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46" w:name="_Toc357665755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.3.</w:t>
                  </w:r>
                  <w:bookmarkEnd w:id="46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47" w:name="_Toc35766575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снование взаимосвязи решения проблемы и преодоления эффектов с регулированием, установленным нормативным правовым актом:</w:t>
            </w:r>
            <w:bookmarkEnd w:id="47"/>
          </w:p>
          <w:p w:rsidR="00B17237" w:rsidRPr="00B17237" w:rsidRDefault="00B17237" w:rsidP="00B17237">
            <w:pPr>
              <w:pStyle w:val="aa"/>
              <w:rPr>
                <w:u w:val="single"/>
              </w:rPr>
            </w:pPr>
            <w:r w:rsidRPr="00B17237">
              <w:rPr>
                <w:u w:val="single"/>
              </w:rPr>
              <w:t xml:space="preserve">В соответствии со статьей 88 Лесного кодекса Российской Федерации (далее Лесного кодекса) лица, которым лесные участки предоставлены в постоянное (бессрочное) пользование или в аренду, составляют проект освоения лесов в соответствии со статьей 12 Лесного кодекса. Статья 12 Лесного кодекса описывает цели использования лесов, требования к использованию лесов в соответствии с их целевым назначением и подходы к использованию лесов. </w:t>
            </w:r>
            <w:r w:rsidR="003876EC">
              <w:rPr>
                <w:u w:val="single"/>
              </w:rPr>
              <w:t xml:space="preserve">Таким образом </w:t>
            </w:r>
            <w:r w:rsidR="0000441A">
              <w:rPr>
                <w:u w:val="single"/>
              </w:rPr>
              <w:t xml:space="preserve">процедура экспертизы проекта освоения лесов решает проблемы </w:t>
            </w:r>
            <w:r w:rsidR="0000441A" w:rsidRPr="0000441A">
              <w:rPr>
                <w:u w:val="single"/>
              </w:rPr>
              <w:t>соответствия предложенных в проекте природоохранных мероприятий основным принципам рационального использования природных ресурсов и сохранению на территории используемых лесных угодий биологического разнообразия.</w:t>
            </w:r>
            <w:r w:rsidR="0000441A">
              <w:rPr>
                <w:u w:val="single"/>
              </w:rPr>
              <w:t xml:space="preserve"> </w:t>
            </w:r>
            <w:r w:rsidR="003876EC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</w:p>
          <w:p w:rsidR="005510FF" w:rsidRDefault="005510FF" w:rsidP="00B17237">
            <w:pPr>
              <w:pStyle w:val="aa"/>
              <w:jc w:val="center"/>
            </w:pPr>
            <w:r>
              <w:rPr>
                <w:lang w:eastAsia="en-US"/>
              </w:rPr>
              <w:t>(место для текстового описания)</w:t>
            </w:r>
          </w:p>
        </w:tc>
      </w:tr>
      <w:tr w:rsidR="005510FF" w:rsidTr="005510FF">
        <w:trPr>
          <w:cantSplit/>
          <w:trHeight w:val="854"/>
        </w:trPr>
        <w:tc>
          <w:tcPr>
            <w:tcW w:w="101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48" w:name="_Toc357665757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.4.</w:t>
                  </w:r>
                  <w:bookmarkEnd w:id="48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49" w:name="_Toc35766575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и данных:</w:t>
            </w:r>
            <w:bookmarkEnd w:id="49"/>
          </w:p>
          <w:p w:rsidR="005510FF" w:rsidRPr="0015003E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_</w:t>
            </w:r>
            <w:r w:rsidR="0015003E" w:rsidRPr="00150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Лесной кодекс РФ,</w:t>
            </w:r>
            <w:r w:rsidR="00EC42DE" w:rsidRPr="00150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="0015003E" w:rsidRPr="00150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о</w:t>
            </w:r>
            <w:r w:rsidR="00EC42DE" w:rsidRPr="00150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тчетные данные Департамента лесного хозяйства Свердловской области</w:t>
            </w:r>
            <w:r w:rsidRPr="001500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0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писания)</w:t>
            </w:r>
          </w:p>
        </w:tc>
      </w:tr>
    </w:tbl>
    <w:p w:rsidR="005510FF" w:rsidRPr="00923869" w:rsidRDefault="005510FF" w:rsidP="00923869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bottomFromText="160" w:vertAnchor="text" w:tblpX="-101" w:tblpY="1"/>
        <w:tblOverlap w:val="never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4424"/>
        <w:gridCol w:w="2964"/>
      </w:tblGrid>
      <w:tr w:rsidR="005510FF" w:rsidTr="005510FF">
        <w:trPr>
          <w:cantSplit/>
          <w:trHeight w:val="566"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923869" w:rsidRPr="00923869" w:rsidRDefault="0092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en-US"/>
              </w:rPr>
            </w:pPr>
            <w:bookmarkStart w:id="50" w:name="_Toc357665759"/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. Оценка бюджетных расходов и доходов от реализации предусмотренных нормативным правовым актом функций, полномочий, обязанностей и прав исполнительных органов государственной власти Свердловской области и органов местного самоуправления</w:t>
            </w:r>
            <w:bookmarkEnd w:id="50"/>
          </w:p>
        </w:tc>
      </w:tr>
      <w:tr w:rsidR="005510FF" w:rsidTr="005510FF">
        <w:trPr>
          <w:cantSplit/>
          <w:trHeight w:val="95"/>
        </w:trPr>
        <w:tc>
          <w:tcPr>
            <w:tcW w:w="13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51" w:name="_Toc357665760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4.1.</w:t>
                  </w:r>
                  <w:bookmarkEnd w:id="51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52" w:name="_Toc35766576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функций, полномочий, обязанностей и прав</w:t>
            </w:r>
            <w:bookmarkEnd w:id="52"/>
          </w:p>
        </w:tc>
        <w:tc>
          <w:tcPr>
            <w:tcW w:w="216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53" w:name="_Toc357665762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2.</w:t>
                  </w:r>
                  <w:bookmarkEnd w:id="53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54" w:name="_Toc35766576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енное описание расходов и поступлений консолидированного бюджета Свердловской области</w:t>
            </w:r>
            <w:bookmarkEnd w:id="54"/>
          </w:p>
        </w:tc>
        <w:tc>
          <w:tcPr>
            <w:tcW w:w="14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rPr>
                <w:trHeight w:val="13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55" w:name="_Toc357665764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3.</w:t>
                  </w:r>
                  <w:bookmarkEnd w:id="55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56" w:name="_Toc35766576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енная оценка расходов и по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bookmarkEnd w:id="56"/>
          </w:p>
        </w:tc>
      </w:tr>
      <w:tr w:rsidR="005510FF" w:rsidTr="005510FF">
        <w:trPr>
          <w:cantSplit/>
          <w:trHeight w:val="791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81BFC" w:rsidRDefault="005510FF" w:rsidP="00981BFC">
            <w:pPr>
              <w:pStyle w:val="ConsPlusNormal"/>
              <w:ind w:firstLine="540"/>
              <w:jc w:val="both"/>
            </w:pPr>
            <w:bookmarkStart w:id="57" w:name="_Toc357665766"/>
            <w:r>
              <w:rPr>
                <w:rFonts w:eastAsia="Times New Roman"/>
              </w:rPr>
              <w:t>Наименование исполнительного органа государственный власти Свердловской области, осуществляющего функцию (предоставляющего услугу):</w:t>
            </w:r>
            <w:bookmarkEnd w:id="57"/>
            <w:r w:rsidR="00981BFC">
              <w:t xml:space="preserve"> Исполнительным органом государственной власти Свердловской области, предоставляющим государственную услугу, является Департамент лесного хозяйства Свердловской области.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</w:tc>
      </w:tr>
      <w:tr w:rsidR="005510FF" w:rsidTr="005510FF">
        <w:trPr>
          <w:cantSplit/>
          <w:trHeight w:val="1143"/>
        </w:trPr>
        <w:tc>
          <w:tcPr>
            <w:tcW w:w="1381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</w:tblGrid>
            <w:tr w:rsidR="005510FF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58" w:name="_Toc357665767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3.1.</w:t>
                  </w:r>
                  <w:bookmarkEnd w:id="58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AF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ункция №1: </w:t>
            </w:r>
            <w:r w:rsidR="00C152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оставление заключения о государственной экспертизе проекта освоения лесов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59" w:name="_Toc35766576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3.2.</w:t>
                  </w:r>
                  <w:bookmarkEnd w:id="59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60" w:name="_Toc35766577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в год:</w:t>
            </w:r>
            <w:bookmarkEnd w:id="60"/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 w:rsidP="00AF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расходов №</w:t>
            </w:r>
            <w:r w:rsidR="00AF65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AF65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 </w:t>
            </w:r>
          </w:p>
        </w:tc>
        <w:tc>
          <w:tcPr>
            <w:tcW w:w="14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AF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уга предоставляется в рамках служебного функционала сотрудников.</w:t>
            </w:r>
          </w:p>
        </w:tc>
      </w:tr>
      <w:tr w:rsidR="005510FF" w:rsidTr="005510FF">
        <w:trPr>
          <w:cantSplit/>
          <w:trHeight w:val="94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Default="0055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9275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61" w:name="_Toc357665772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3.3.</w:t>
                  </w:r>
                  <w:bookmarkEnd w:id="61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62" w:name="_Toc35766577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упления в год:</w:t>
            </w:r>
            <w:bookmarkEnd w:id="62"/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 w:rsidP="00AF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поступлений №</w:t>
            </w:r>
            <w:r w:rsidR="00AF65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AF65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 рублей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367CB8" w:rsidP="00981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заявителя у</w:t>
            </w:r>
            <w:r w:rsidR="00C152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уга предоставляется на безвозмездной осн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510FF" w:rsidTr="005510FF">
        <w:trPr>
          <w:cantSplit/>
          <w:trHeight w:val="94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5"/>
            </w:tblGrid>
            <w:tr w:rsidR="005510FF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4</w:t>
                  </w:r>
                </w:p>
              </w:tc>
            </w:tr>
          </w:tbl>
          <w:p w:rsidR="005510FF" w:rsidRDefault="00D11145" w:rsidP="00D1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 расходы по функции №1</w:t>
            </w:r>
            <w:r w:rsidR="005510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год: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36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510FF" w:rsidTr="005510FF">
        <w:trPr>
          <w:cantSplit/>
          <w:trHeight w:val="94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5"/>
            </w:tblGrid>
            <w:tr w:rsidR="005510FF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63" w:name="_Toc357665777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5</w:t>
                  </w:r>
                  <w:bookmarkEnd w:id="63"/>
                </w:p>
              </w:tc>
            </w:tr>
          </w:tbl>
          <w:p w:rsidR="005510FF" w:rsidRDefault="00D11145" w:rsidP="00D1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64" w:name="_Toc35766577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того поступления по </w:t>
            </w:r>
            <w:r w:rsidR="005510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ункции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510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год:</w:t>
            </w:r>
            <w:bookmarkEnd w:id="64"/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510FF" w:rsidRDefault="0036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510FF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65" w:name="_Toc35766577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6.</w:t>
                  </w:r>
                  <w:bookmarkEnd w:id="65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 расходы в год,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уровням бюджетной системы: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федеральный бюджет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10FF" w:rsidRDefault="00D1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510FF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гиональный бюджет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D1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510FF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местный бюджет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D1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510FF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небюджетные фонды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10FF" w:rsidRDefault="00D1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510FF" w:rsidTr="005510FF">
        <w:trPr>
          <w:cantSplit/>
          <w:trHeight w:val="269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66" w:name="_Toc357665780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7.</w:t>
                  </w:r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 поступления в год,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67" w:name="_Toc35766578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уровням бюджетной системы:</w:t>
            </w:r>
            <w:bookmarkEnd w:id="67"/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551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bookmarkEnd w:id="66"/>
      </w:tr>
      <w:tr w:rsidR="005510FF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федеральный бюджет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10FF" w:rsidRDefault="00D1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510FF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гиональный бюджет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D1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510FF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местный бюджет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D1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510FF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небюджетные фонды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10FF" w:rsidRDefault="00D1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510FF" w:rsidTr="005510FF">
        <w:trPr>
          <w:cantSplit/>
          <w:trHeight w:val="188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68" w:name="_Toc357665784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8.</w:t>
                  </w:r>
                  <w:bookmarkEnd w:id="68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69" w:name="_Toc35766578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сведения о расходах и поступлениях консолидированного бюджета Свердловской области:</w:t>
            </w:r>
            <w:bookmarkEnd w:id="6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</w:t>
            </w:r>
            <w:r w:rsidR="00981BFC" w:rsidRPr="00981B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  <w:tr w:rsidR="005510FF" w:rsidTr="005510FF">
        <w:trPr>
          <w:cantSplit/>
          <w:trHeight w:val="1045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70" w:name="_Toc357665788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9.</w:t>
                  </w:r>
                  <w:bookmarkEnd w:id="70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71" w:name="_Toc35766578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и данных:</w:t>
            </w:r>
            <w:bookmarkEnd w:id="71"/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</w:t>
            </w:r>
            <w:r w:rsidR="00EC42DE" w:rsidRPr="00EC42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Отчетные данные Департамента лесного хозяйства Свердл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</w:tbl>
    <w:p w:rsidR="005510FF" w:rsidRPr="00923869" w:rsidRDefault="005510FF" w:rsidP="00551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bottomFromText="160" w:vertAnchor="text" w:tblpX="-102" w:tblpY="1"/>
        <w:tblOverlap w:val="never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633"/>
        <w:gridCol w:w="1931"/>
        <w:gridCol w:w="441"/>
        <w:gridCol w:w="2423"/>
        <w:gridCol w:w="2381"/>
      </w:tblGrid>
      <w:tr w:rsidR="005510FF" w:rsidTr="005510FF">
        <w:tc>
          <w:tcPr>
            <w:tcW w:w="5000" w:type="pct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72" w:name="_Toc357665792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. Оценка фактических расходов, выгод (преимуществ) субъектов предпринимательской, инвестиционной деятельности, связанных с необходимостью соблюдения установленных нормативным правовым актом обязанностей или ограничений</w:t>
            </w:r>
            <w:bookmarkEnd w:id="72"/>
          </w:p>
        </w:tc>
      </w:tr>
      <w:tr w:rsidR="005510FF" w:rsidTr="00F8483A">
        <w:trPr>
          <w:trHeight w:val="89"/>
        </w:trPr>
        <w:tc>
          <w:tcPr>
            <w:tcW w:w="11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73" w:name="_Toc357665793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1.</w:t>
                  </w:r>
                  <w:bookmarkEnd w:id="73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74" w:name="_Toc35766579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становленная обязанность или ограничение</w:t>
            </w:r>
            <w:bookmarkEnd w:id="74"/>
          </w:p>
        </w:tc>
        <w:tc>
          <w:tcPr>
            <w:tcW w:w="147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75" w:name="_Toc357665795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5.2.</w:t>
                  </w:r>
                  <w:bookmarkEnd w:id="75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76" w:name="_Toc357665796"/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руппа субъектов предпринимательской, инвестиционной деятельности, на которые распространяются</w:t>
            </w:r>
            <w:bookmarkEnd w:id="76"/>
          </w:p>
        </w:tc>
        <w:tc>
          <w:tcPr>
            <w:tcW w:w="11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77" w:name="_Toc357665797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5.3.</w:t>
                  </w:r>
                  <w:bookmarkEnd w:id="77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78" w:name="_Toc35766579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писание видов расходов</w:t>
            </w:r>
            <w:bookmarkEnd w:id="78"/>
          </w:p>
        </w:tc>
        <w:tc>
          <w:tcPr>
            <w:tcW w:w="11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79" w:name="_Toc35766579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5.4.</w:t>
                  </w:r>
                  <w:bookmarkEnd w:id="79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80" w:name="_Toc35766580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енная оц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bookmarkEnd w:id="80"/>
          </w:p>
        </w:tc>
      </w:tr>
      <w:tr w:rsidR="005510FF" w:rsidTr="00F8483A">
        <w:trPr>
          <w:trHeight w:val="83"/>
        </w:trPr>
        <w:tc>
          <w:tcPr>
            <w:tcW w:w="1175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B" w:rsidRDefault="00401C80" w:rsidP="0059640B">
            <w:pPr>
              <w:pStyle w:val="ConsPlusNormal"/>
              <w:ind w:firstLine="540"/>
              <w:jc w:val="both"/>
            </w:pPr>
            <w:r>
              <w:rPr>
                <w:rFonts w:eastAsia="Times New Roman"/>
              </w:rPr>
              <w:lastRenderedPageBreak/>
              <w:t>Экспертиза проекта освоения лесов.</w:t>
            </w:r>
            <w:r w:rsidR="005F7CED">
              <w:rPr>
                <w:rFonts w:eastAsia="Times New Roman"/>
              </w:rPr>
              <w:t xml:space="preserve"> Проводится единоразово.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Группа участников отношений №)</w:t>
            </w:r>
          </w:p>
          <w:p w:rsidR="0059640B" w:rsidRPr="0059640B" w:rsidRDefault="005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5964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граждане и юридические лица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Единовременные расходы (</w:t>
            </w:r>
            <w:r w:rsidR="00B652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аза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гда возникают):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расходов 1</w:t>
            </w:r>
            <w:r w:rsidR="003D2C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401C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готовка копий проекта освоения.  </w:t>
            </w:r>
            <w:r w:rsidR="003D2C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401C80" w:rsidP="0050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едний размер проекта 80-200 листов. Необходимо </w:t>
            </w:r>
            <w:r w:rsidR="005009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кземпляра копий. Стоимость копии в среднем </w:t>
            </w:r>
            <w:r w:rsidR="005F7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,40 рубля лист. </w:t>
            </w:r>
          </w:p>
        </w:tc>
      </w:tr>
      <w:tr w:rsidR="005510FF" w:rsidTr="00F8483A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Default="0055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Default="0055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Расходы в год: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расходов 1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д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EC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F8483A" w:rsidTr="00B119EB">
        <w:trPr>
          <w:trHeight w:val="379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8483A" w:rsidRDefault="00F848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48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 экспертного заключения на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848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ается штрафом</w:t>
            </w:r>
            <w:r w:rsidR="00C226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арендатора (заявителя)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83A" w:rsidRDefault="00F848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64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граждане и юридические лица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3A" w:rsidRDefault="00F8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Единовременные расходы</w:t>
            </w:r>
            <w:r w:rsidR="00B652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данные расходы напряму</w:t>
            </w:r>
            <w:r w:rsidR="004C4F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="00B652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висят от </w:t>
            </w:r>
            <w:proofErr w:type="spellStart"/>
            <w:r w:rsidR="00B652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сопользователя</w:t>
            </w:r>
            <w:proofErr w:type="spellEnd"/>
            <w:r w:rsidR="004C4F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оэтому в п. 5.5. не учитывались</w:t>
            </w:r>
            <w:r w:rsidR="00B652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483A" w:rsidRDefault="003F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 -100 тыс.</w:t>
            </w:r>
            <w:r w:rsidR="00901C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лей</w:t>
            </w:r>
          </w:p>
        </w:tc>
      </w:tr>
      <w:tr w:rsidR="00F8483A" w:rsidTr="00B119EB">
        <w:trPr>
          <w:trHeight w:val="379"/>
        </w:trPr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3A" w:rsidRDefault="00F848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3A" w:rsidRDefault="00F848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3A" w:rsidRDefault="00F8483A" w:rsidP="00F8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Расходы в год:</w:t>
            </w:r>
          </w:p>
          <w:p w:rsidR="00F8483A" w:rsidRDefault="00F8483A" w:rsidP="00F8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расходов 1</w:t>
            </w:r>
          </w:p>
          <w:p w:rsidR="00F8483A" w:rsidRDefault="00F8483A" w:rsidP="00F8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д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483A" w:rsidRDefault="00F8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5510FF" w:rsidTr="00F8483A">
        <w:trPr>
          <w:trHeight w:val="83"/>
        </w:trPr>
        <w:tc>
          <w:tcPr>
            <w:tcW w:w="3834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81" w:name="_Toc35766580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5.</w:t>
                  </w:r>
                  <w:bookmarkEnd w:id="81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82" w:name="_Toc35766581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 совокупные единовременные расходы:</w:t>
            </w:r>
            <w:bookmarkEnd w:id="82"/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510FF" w:rsidRDefault="00157FD1" w:rsidP="00C65E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6</w:t>
            </w:r>
            <w:r w:rsidR="005F7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0 – </w:t>
            </w:r>
            <w:r w:rsidR="00C65E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40</w:t>
            </w:r>
            <w:r w:rsidR="005F7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 рублей</w:t>
            </w:r>
          </w:p>
        </w:tc>
      </w:tr>
      <w:tr w:rsidR="005510FF" w:rsidTr="00F8483A">
        <w:trPr>
          <w:trHeight w:val="83"/>
        </w:trPr>
        <w:tc>
          <w:tcPr>
            <w:tcW w:w="3834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83" w:name="_Toc357665811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6.</w:t>
                  </w:r>
                  <w:bookmarkEnd w:id="83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84" w:name="_Toc35766581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 совокупные ежегодные расходы:</w:t>
            </w:r>
            <w:bookmarkEnd w:id="84"/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510FF" w:rsidRDefault="0055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5510FF" w:rsidTr="005510FF">
        <w:trPr>
          <w:trHeight w:val="83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85" w:name="_Toc357665813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7.</w:t>
                  </w:r>
                  <w:bookmarkEnd w:id="85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86" w:name="_Toc35766581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ание издержек, не поддающихся количественной оценке:</w:t>
            </w:r>
            <w:bookmarkEnd w:id="86"/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trHeight w:val="83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87" w:name="_Toc357665815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8.</w:t>
                  </w:r>
                  <w:bookmarkEnd w:id="87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88" w:name="_Toc35766581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ание выгод субъектов предпринимательской, инвестиционной и деятельности от действующего регулирования (действия акта):</w:t>
            </w:r>
            <w:bookmarkEnd w:id="88"/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42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_</w:t>
            </w:r>
            <w:r w:rsidR="00BC4D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Регламент устанавливает последовательность и правила предоставления государственной услуги, поэтому прямых выгод от действия нет.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  <w:tr w:rsidR="005510FF" w:rsidTr="005510FF">
        <w:trPr>
          <w:trHeight w:val="83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89" w:name="_Toc357665817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9.</w:t>
                  </w:r>
                  <w:bookmarkEnd w:id="89"/>
                </w:p>
              </w:tc>
            </w:tr>
          </w:tbl>
          <w:p w:rsidR="005510FF" w:rsidRPr="00EC42DE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bookmarkStart w:id="90" w:name="_Toc35766581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поставительные данные об издержках и выгодах субъектов предпринимательской, инвестиционной и (или) иной деятельности от действующего регулирования (действия акта):</w:t>
            </w:r>
            <w:bookmarkEnd w:id="9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42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</w:t>
            </w:r>
            <w:r w:rsidR="009536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Прямых издержек по предоставлению услуги не предусмотрено. Косвенные издержки заключаются в необходимости подготовки объемного пакета документов и </w:t>
            </w:r>
            <w:proofErr w:type="gramStart"/>
            <w:r w:rsidR="009536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расходов</w:t>
            </w:r>
            <w:proofErr w:type="gramEnd"/>
            <w:r w:rsidR="009536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связанных с его подготовкой (копии документов). Данные расходы носят разовый характер, экспертиза действует на срок действия проекта освоения лесов (до 10 лет). 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  <w:tr w:rsidR="005510FF" w:rsidTr="005510FF">
        <w:trPr>
          <w:trHeight w:val="1085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91" w:name="_Toc35766581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10.</w:t>
                  </w:r>
                  <w:bookmarkEnd w:id="91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92" w:name="_Toc35766582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и данных:</w:t>
            </w:r>
            <w:bookmarkEnd w:id="92"/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</w:t>
            </w:r>
            <w:r w:rsidR="00EC42DE" w:rsidRPr="00EC42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Отчетные данные Департамента лесного хозяйства Свердловской </w:t>
            </w:r>
            <w:proofErr w:type="gramStart"/>
            <w:r w:rsidR="00EC42DE" w:rsidRPr="00EC42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области</w:t>
            </w:r>
            <w:r w:rsidR="00401C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, </w:t>
            </w:r>
            <w:r w:rsidR="00401C80">
              <w:t xml:space="preserve"> </w:t>
            </w:r>
            <w:hyperlink r:id="rId12" w:history="1">
              <w:r w:rsidR="00401C80" w:rsidRPr="003E3E0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copytimer.ru/main/888/905/431/</w:t>
              </w:r>
              <w:proofErr w:type="gramEnd"/>
            </w:hyperlink>
            <w:r w:rsidR="00401C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, </w:t>
            </w:r>
            <w:r w:rsidR="005F7CED">
              <w:t xml:space="preserve"> </w:t>
            </w:r>
            <w:hyperlink r:id="rId13" w:history="1">
              <w:r w:rsidR="005F7CED" w:rsidRPr="003E3E0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www.copyrus.net/price_copyrus_8marta127.pdf</w:t>
              </w:r>
            </w:hyperlink>
            <w:r w:rsidR="005F7C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, </w:t>
            </w:r>
            <w:r w:rsidR="005F7CED">
              <w:t xml:space="preserve"> </w:t>
            </w:r>
            <w:r w:rsidR="005F7CED" w:rsidRPr="005F7C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http://www.polycopy.ru/pr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  <w:tr w:rsidR="005510FF" w:rsidTr="005510FF">
        <w:tc>
          <w:tcPr>
            <w:tcW w:w="5000" w:type="pct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510FF" w:rsidRPr="00923869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4"/>
                <w:szCs w:val="4"/>
                <w:lang w:eastAsia="en-US"/>
              </w:rPr>
            </w:pPr>
          </w:p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6. Оценка фактических положительных и отрицательных последствий регулирования</w:t>
            </w:r>
          </w:p>
        </w:tc>
      </w:tr>
      <w:tr w:rsidR="005510FF" w:rsidTr="00F8483A">
        <w:trPr>
          <w:trHeight w:val="2741"/>
        </w:trPr>
        <w:tc>
          <w:tcPr>
            <w:tcW w:w="1485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lastRenderedPageBreak/>
                    <w:t>6.1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писание фактических отрицательных последствий регулирования, группы, на которые распространяются последствия</w:t>
            </w:r>
          </w:p>
        </w:tc>
        <w:tc>
          <w:tcPr>
            <w:tcW w:w="9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6.2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Default="00F618A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Количествен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eastAsia="en-US"/>
              </w:rPr>
              <w:t>ные</w:t>
            </w:r>
            <w:proofErr w:type="spellEnd"/>
            <w:r w:rsidR="005510F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оценки</w:t>
            </w:r>
          </w:p>
        </w:tc>
        <w:tc>
          <w:tcPr>
            <w:tcW w:w="1403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6.3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писание фактических положительных последствий регулирования,  группы, на которые распространяются последствия</w:t>
            </w:r>
          </w:p>
        </w:tc>
        <w:tc>
          <w:tcPr>
            <w:tcW w:w="11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6.4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Количественные оценки</w:t>
            </w:r>
          </w:p>
        </w:tc>
      </w:tr>
      <w:tr w:rsidR="005510FF" w:rsidTr="00F8483A">
        <w:trPr>
          <w:trHeight w:val="89"/>
        </w:trPr>
        <w:tc>
          <w:tcPr>
            <w:tcW w:w="1485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510FF" w:rsidRDefault="00B636A1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тсутствуют</w:t>
            </w:r>
          </w:p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36A1" w:rsidRDefault="00B636A1" w:rsidP="00B636A1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тсутствуют</w:t>
            </w:r>
          </w:p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C0183" w:rsidRDefault="00174F44" w:rsidP="002C0183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Повышение качества подготовки проектов освоения лесов. </w:t>
            </w:r>
          </w:p>
          <w:p w:rsidR="005510FF" w:rsidRDefault="005510FF" w:rsidP="005F7CED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10FF" w:rsidRDefault="00174F44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Количество проектов, направленных на доработку в 2015 находится в районе 2% от </w:t>
            </w:r>
            <w:r w:rsidR="00367CB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всех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предоставленных проектов.</w:t>
            </w:r>
          </w:p>
        </w:tc>
      </w:tr>
      <w:tr w:rsidR="005510FF" w:rsidTr="005510FF">
        <w:trPr>
          <w:trHeight w:val="89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4623F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4623F4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u w:val="single"/>
                      <w:lang w:eastAsia="en-US"/>
                    </w:rPr>
                  </w:pPr>
                  <w:r w:rsidRPr="004623F4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u w:val="single"/>
                      <w:lang w:eastAsia="en-US"/>
                    </w:rPr>
                    <w:t>6.5.</w:t>
                  </w:r>
                </w:p>
              </w:tc>
            </w:tr>
          </w:tbl>
          <w:p w:rsidR="005510FF" w:rsidRPr="004623F4" w:rsidRDefault="005510FF">
            <w:pPr>
              <w:keepNext/>
              <w:tabs>
                <w:tab w:val="left" w:pos="26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u w:val="single"/>
                <w:lang w:eastAsia="en-US"/>
              </w:rPr>
            </w:pPr>
            <w:r w:rsidRPr="004623F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u w:val="single"/>
                <w:lang w:eastAsia="en-US"/>
              </w:rPr>
              <w:t>Оценка влияния на конкурентную среду в регионе:</w:t>
            </w:r>
          </w:p>
          <w:p w:rsidR="005510FF" w:rsidRDefault="00B6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23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Влияние отсутствует, в связи с тем, что </w:t>
            </w:r>
            <w:proofErr w:type="spellStart"/>
            <w:r w:rsidRPr="004623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госэкспертиза</w:t>
            </w:r>
            <w:proofErr w:type="spellEnd"/>
            <w:r w:rsidRPr="004623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проекта освоения лесов является необходимым условием для использования лесного участка (собственности РФ), обязательным для всех субъектов предпринимательской, инвестиционной деятельности, на всей территории Р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510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</w:t>
            </w:r>
          </w:p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  <w:tr w:rsidR="005510FF" w:rsidTr="005510FF">
        <w:trPr>
          <w:trHeight w:val="360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6.6.</w:t>
                  </w:r>
                </w:p>
              </w:tc>
            </w:tr>
          </w:tbl>
          <w:p w:rsidR="005510FF" w:rsidRDefault="005510FF">
            <w:pPr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</w:t>
            </w:r>
            <w:r w:rsidR="005760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нных: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</w:t>
            </w:r>
            <w:r w:rsidR="004623F4" w:rsidRPr="004623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Лесной кодекс Российской </w:t>
            </w:r>
            <w:r w:rsidR="001F4818" w:rsidRPr="004623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Федерации</w:t>
            </w:r>
            <w:r w:rsidR="001F48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, </w:t>
            </w:r>
            <w:r w:rsidR="001F4818" w:rsidRPr="00150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отчетные данные Департамента лесного хозяйства Свердловской области</w:t>
            </w:r>
            <w:r w:rsidR="001F4818" w:rsidRPr="004623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4623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___________</w:t>
            </w:r>
          </w:p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место для </w:t>
            </w:r>
            <w:r w:rsidRPr="001500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ст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писания)</w:t>
            </w:r>
          </w:p>
        </w:tc>
      </w:tr>
    </w:tbl>
    <w:p w:rsidR="005510FF" w:rsidRPr="00923869" w:rsidRDefault="005510FF" w:rsidP="005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bottomFromText="160" w:vertAnchor="text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074"/>
        <w:gridCol w:w="3741"/>
      </w:tblGrid>
      <w:tr w:rsidR="005510FF" w:rsidTr="005510FF"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7. Сведения о реализации методов контроля эффективности достижения цели регулирования, установленного нормативным правовым актом организационно-технических, методологических, информационных и иных мероприятий с указанием соответствующих расходов (поступлений) консолидированного бюджета Свердловской области</w:t>
            </w:r>
          </w:p>
        </w:tc>
      </w:tr>
      <w:tr w:rsidR="005510FF" w:rsidTr="005510FF">
        <w:trPr>
          <w:trHeight w:val="820"/>
        </w:trPr>
        <w:tc>
          <w:tcPr>
            <w:tcW w:w="156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7.1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Характеристика реализованных методов контроля эффективности достижения целей регулирования, а также необходимых для достижения целей мероприятий</w:t>
            </w:r>
          </w:p>
        </w:tc>
        <w:tc>
          <w:tcPr>
            <w:tcW w:w="1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7.2.</w:t>
                  </w:r>
                </w:p>
              </w:tc>
            </w:tr>
          </w:tbl>
          <w:p w:rsidR="005510FF" w:rsidRDefault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ание результатов реализации методов контроля эффективности достижения целей и необходимых для достижения целей мероприятий</w:t>
            </w:r>
          </w:p>
        </w:tc>
        <w:tc>
          <w:tcPr>
            <w:tcW w:w="18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7.3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Оценки расходов (поступлений)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консолидированного бюджета Свердловской области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trHeight w:val="555"/>
        </w:trPr>
        <w:tc>
          <w:tcPr>
            <w:tcW w:w="156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510FF" w:rsidRDefault="00DB6CFD" w:rsidP="00AF6E7D">
            <w:pPr>
              <w:keepNext/>
              <w:tabs>
                <w:tab w:val="left" w:pos="267"/>
              </w:tabs>
              <w:spacing w:after="0" w:line="240" w:lineRule="auto"/>
              <w:ind w:left="360" w:hanging="36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Контроль</w:t>
            </w:r>
            <w:r w:rsidR="0050093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сроков проведения экспертизы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510FF" w:rsidRDefault="005510FF" w:rsidP="0050093E">
            <w:pPr>
              <w:keepNext/>
              <w:tabs>
                <w:tab w:val="left" w:pos="267"/>
              </w:tabs>
              <w:spacing w:after="0" w:line="240" w:lineRule="auto"/>
              <w:ind w:left="360" w:hanging="36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</w:t>
            </w:r>
            <w:r w:rsidR="00DB6CF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Мониторинг </w:t>
            </w:r>
            <w:proofErr w:type="gramStart"/>
            <w:r w:rsidR="00DB6CF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проектов</w:t>
            </w:r>
            <w:proofErr w:type="gramEnd"/>
            <w:r w:rsidR="00DB6CF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подготовленных с нарушением срока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10FF" w:rsidRDefault="00AF6E7D">
            <w:pPr>
              <w:keepNext/>
              <w:tabs>
                <w:tab w:val="left" w:pos="26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Расходы в рамках текущей деятельности, в пределах утвержденного бюджета.</w:t>
            </w:r>
          </w:p>
        </w:tc>
      </w:tr>
      <w:tr w:rsidR="005510FF" w:rsidTr="005510FF">
        <w:trPr>
          <w:trHeight w:val="25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7.4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Общий объем расходов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консолидированного бюджета Свердловской област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: __</w:t>
            </w:r>
            <w:r w:rsidR="0015003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--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_______ млн. руб. за период ____ годов.</w:t>
            </w:r>
          </w:p>
        </w:tc>
      </w:tr>
      <w:tr w:rsidR="005510FF" w:rsidTr="005510FF">
        <w:trPr>
          <w:trHeight w:val="25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7.5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Общий объем поступлений в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консолидированн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>ый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 xml:space="preserve"> бюджет Свердловской област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: </w:t>
            </w:r>
            <w:r w:rsidR="0015003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--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_________ млн. руб. за период ____ годов.</w:t>
            </w:r>
          </w:p>
          <w:p w:rsidR="005510FF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4"/>
                <w:szCs w:val="4"/>
                <w:lang w:eastAsia="en-US"/>
              </w:rPr>
            </w:pPr>
          </w:p>
        </w:tc>
      </w:tr>
    </w:tbl>
    <w:p w:rsidR="005510FF" w:rsidRPr="00923869" w:rsidRDefault="005510FF" w:rsidP="005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bottomFromText="160" w:vertAnchor="text" w:tblpX="-102" w:tblpY="1"/>
        <w:tblOverlap w:val="never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190"/>
        <w:gridCol w:w="1639"/>
        <w:gridCol w:w="1195"/>
        <w:gridCol w:w="1170"/>
        <w:gridCol w:w="1701"/>
      </w:tblGrid>
      <w:tr w:rsidR="005510FF" w:rsidTr="0060663B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8. Оценка эффективности достижения заявленных целей регулирования</w:t>
            </w:r>
          </w:p>
        </w:tc>
      </w:tr>
      <w:tr w:rsidR="005510FF" w:rsidTr="004F7FED">
        <w:trPr>
          <w:cantSplit/>
          <w:trHeight w:val="1164"/>
        </w:trPr>
        <w:tc>
          <w:tcPr>
            <w:tcW w:w="110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lastRenderedPageBreak/>
                    <w:t>8.1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Цель </w:t>
            </w:r>
            <w:r w:rsidR="00A8264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регулирования</w:t>
            </w:r>
          </w:p>
        </w:tc>
        <w:tc>
          <w:tcPr>
            <w:tcW w:w="10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rPr>
                <w:trHeight w:val="12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2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Показатели (индикаторы) достижения целей регулирования</w:t>
            </w:r>
          </w:p>
        </w:tc>
        <w:tc>
          <w:tcPr>
            <w:tcW w:w="8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3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Способ расчета показателя (индикатора)</w:t>
            </w:r>
          </w:p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4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Значение до введения в действие акта</w:t>
            </w:r>
          </w:p>
        </w:tc>
        <w:tc>
          <w:tcPr>
            <w:tcW w:w="5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2"/>
            </w:tblGrid>
            <w:tr w:rsidR="005510FF"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5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Текущее значение</w:t>
            </w:r>
          </w:p>
        </w:tc>
        <w:tc>
          <w:tcPr>
            <w:tcW w:w="8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2"/>
            </w:tblGrid>
            <w:tr w:rsidR="005510FF"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6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Плановое значение</w:t>
            </w:r>
          </w:p>
        </w:tc>
      </w:tr>
      <w:tr w:rsidR="00A55C38" w:rsidTr="004F7FED">
        <w:trPr>
          <w:cantSplit/>
          <w:trHeight w:val="150"/>
        </w:trPr>
        <w:tc>
          <w:tcPr>
            <w:tcW w:w="1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55C38" w:rsidRDefault="004F7FED" w:rsidP="00A55C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55C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Установление порядка проведения процедур, прав и обязанностей сторон при оказании государственной услуги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38" w:rsidRDefault="00A55C38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 жалоб и замечаний к процедуре проведения экспертизы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38" w:rsidRDefault="00A55C38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Количество поступивших замечаний и жало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38" w:rsidRDefault="00A55C38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38" w:rsidRDefault="00A55C38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5C38" w:rsidRDefault="00A55C38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</w:tr>
      <w:tr w:rsidR="005510FF" w:rsidTr="0060663B">
        <w:trPr>
          <w:cantSplit/>
          <w:trHeight w:val="153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2"/>
            </w:tblGrid>
            <w:tr w:rsidR="005510FF"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7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Источники данных:</w:t>
            </w:r>
          </w:p>
          <w:p w:rsidR="0015003E" w:rsidRPr="0015003E" w:rsidRDefault="005510FF" w:rsidP="0015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</w:t>
            </w:r>
            <w:r w:rsidR="0015003E" w:rsidRPr="00150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Лесной кодекс РФ, отчетные данные Департамента лесного хозяйства Свердловской области</w:t>
            </w:r>
            <w:r w:rsidR="0015003E" w:rsidRPr="001500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</w:t>
            </w:r>
          </w:p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</w:tbl>
    <w:p w:rsidR="005510FF" w:rsidRPr="00923869" w:rsidRDefault="005510FF" w:rsidP="00551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bottomFromText="160" w:vertAnchor="text" w:tblpX="40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5510FF" w:rsidTr="005510FF">
        <w:trPr>
          <w:cantSplit/>
        </w:trPr>
        <w:tc>
          <w:tcPr>
            <w:tcW w:w="5000" w:type="pct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9. Иные сведения, которые, по мнению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уполномоченного органа, позволяют оценить фактическое воздействие регулирования</w:t>
            </w:r>
          </w:p>
        </w:tc>
      </w:tr>
      <w:tr w:rsidR="005510FF" w:rsidTr="005510FF">
        <w:trPr>
          <w:cantSplit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9.1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Иные необходимые, по мнению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уполномоченн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ргана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сведения: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</w:t>
            </w:r>
            <w:r w:rsidR="00510D19" w:rsidRPr="00510D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Необходимость в иных сведениях отсутствует, в связи с тем, что порядок проведения  </w:t>
            </w:r>
            <w:proofErr w:type="spellStart"/>
            <w:r w:rsidR="00510D19" w:rsidRPr="00510D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госэкспертизы</w:t>
            </w:r>
            <w:proofErr w:type="spellEnd"/>
            <w:r w:rsidR="00510D19" w:rsidRPr="00510D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проекта освоения лесов регламентирован</w:t>
            </w:r>
            <w:r w:rsidR="00510D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Лесным кодексом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</w:t>
            </w:r>
          </w:p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  <w:tr w:rsidR="005510FF" w:rsidTr="005510FF">
        <w:trPr>
          <w:cantSplit/>
          <w:trHeight w:val="360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9.2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Источники данных: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</w:t>
            </w:r>
            <w:r w:rsidR="00510D19" w:rsidRPr="00510D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Лесной кодекс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</w:t>
            </w:r>
          </w:p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</w:tbl>
    <w:p w:rsidR="005510FF" w:rsidRDefault="005510FF" w:rsidP="00551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ведения, включаемые в доработанное заключение с учётом результатов публичного обсуждения</w:t>
      </w:r>
    </w:p>
    <w:tbl>
      <w:tblPr>
        <w:tblpPr w:leftFromText="180" w:rightFromText="180" w:bottomFromText="160" w:vertAnchor="text" w:tblpX="40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6"/>
        <w:gridCol w:w="4078"/>
      </w:tblGrid>
      <w:tr w:rsidR="005510FF" w:rsidTr="005510FF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510FF" w:rsidRPr="00923869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4"/>
                <w:szCs w:val="4"/>
                <w:lang w:eastAsia="en-US"/>
              </w:rPr>
            </w:pPr>
          </w:p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10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Сведения о проведении публичного обсуждения нормативного правового акта и заключения</w:t>
            </w:r>
          </w:p>
        </w:tc>
      </w:tr>
      <w:tr w:rsidR="005510FF" w:rsidTr="005510FF">
        <w:trPr>
          <w:cantSplit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0.1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бщие сроки проведения публичного обсуждения:</w:t>
            </w:r>
          </w:p>
          <w:p w:rsidR="005510FF" w:rsidRDefault="005510FF">
            <w:pPr>
              <w:keepNext/>
              <w:spacing w:after="0" w:line="240" w:lineRule="auto"/>
              <w:ind w:left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начало: «___»___________ 201__г.</w:t>
            </w:r>
          </w:p>
          <w:p w:rsidR="005510FF" w:rsidRDefault="005510FF">
            <w:pPr>
              <w:autoSpaceDE w:val="0"/>
              <w:autoSpaceDN w:val="0"/>
              <w:adjustRightInd w:val="0"/>
              <w:spacing w:after="0" w:line="312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ончание: «___»___________ 201__г.</w:t>
            </w:r>
          </w:p>
        </w:tc>
      </w:tr>
      <w:tr w:rsidR="005510FF" w:rsidTr="005510FF">
        <w:trPr>
          <w:cantSplit/>
          <w:trHeight w:val="279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0.2</w:t>
                  </w:r>
                </w:p>
              </w:tc>
            </w:tr>
          </w:tbl>
          <w:p w:rsidR="005510FF" w:rsidRDefault="005510F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лный электронный адрес размещения нормативного правового акта и заключения на официальном сайте:______</w:t>
            </w:r>
          </w:p>
          <w:p w:rsidR="005510FF" w:rsidRDefault="005510F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___________________________</w:t>
            </w:r>
          </w:p>
        </w:tc>
      </w:tr>
      <w:tr w:rsidR="005510FF" w:rsidTr="005510FF">
        <w:trPr>
          <w:cantSplit/>
          <w:trHeight w:val="1614"/>
        </w:trPr>
        <w:tc>
          <w:tcPr>
            <w:tcW w:w="29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0.3.</w:t>
                  </w:r>
                </w:p>
              </w:tc>
            </w:tr>
          </w:tbl>
          <w:p w:rsidR="005510FF" w:rsidRDefault="005510FF">
            <w:pPr>
              <w:keepNext/>
              <w:keepLines/>
              <w:spacing w:after="0" w:line="240" w:lineRule="auto"/>
              <w:ind w:left="1026" w:hanging="851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писание иных форм проведения публичного обсуждения с указанием способа предоставления мнений: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</w:t>
            </w:r>
          </w:p>
          <w:p w:rsidR="005510FF" w:rsidRDefault="005510F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(форма №)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0.4.</w:t>
                  </w:r>
                </w:p>
              </w:tc>
            </w:tr>
          </w:tbl>
          <w:p w:rsidR="005510FF" w:rsidRDefault="005510F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роки проведения:</w:t>
            </w:r>
          </w:p>
          <w:p w:rsidR="005510FF" w:rsidRDefault="005510FF">
            <w:pPr>
              <w:keepNext/>
              <w:spacing w:after="0" w:line="240" w:lineRule="auto"/>
              <w:ind w:left="88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</w:p>
          <w:p w:rsidR="005510FF" w:rsidRDefault="005510FF">
            <w:pPr>
              <w:keepNext/>
              <w:spacing w:after="0" w:line="240" w:lineRule="auto"/>
              <w:ind w:left="33" w:firstLine="96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начало: «__»_____ 201__г.</w:t>
            </w:r>
          </w:p>
          <w:p w:rsidR="005510FF" w:rsidRDefault="005510FF">
            <w:pPr>
              <w:keepNext/>
              <w:spacing w:after="0" w:line="240" w:lineRule="auto"/>
              <w:ind w:left="33" w:firstLine="96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окончание: «__»______ 201__г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x-none" w:eastAsia="x-none"/>
              </w:rPr>
              <w:t>.</w:t>
            </w:r>
          </w:p>
        </w:tc>
      </w:tr>
      <w:tr w:rsidR="005510FF" w:rsidTr="005510FF">
        <w:trPr>
          <w:cantSplit/>
          <w:trHeight w:val="360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0.5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Иные сведения о проведении публичного обсуждения нормативного правового акта и заключения: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____________________________________________________________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  <w:tr w:rsidR="005510FF" w:rsidTr="005510FF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642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lastRenderedPageBreak/>
              <w:t>11. 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, инвестиционной и (или) иной деятельности</w:t>
            </w:r>
          </w:p>
        </w:tc>
      </w:tr>
      <w:tr w:rsidR="005510FF" w:rsidTr="005510FF">
        <w:trPr>
          <w:cantSplit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1.1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Выводы о достижения целей регулирования: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место для текстового описания) </w:t>
            </w:r>
          </w:p>
        </w:tc>
      </w:tr>
      <w:tr w:rsidR="005510FF" w:rsidTr="005510FF">
        <w:trPr>
          <w:cantSplit/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1.2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Выводы об эффективности решения проблем и преодоления связанных с ними негативных эффектов: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  <w:tr w:rsidR="005510FF" w:rsidTr="005510FF">
        <w:trPr>
          <w:cantSplit/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1.3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Выводы о наличии в нормативном правовом акте положений, необоснованно затрудняющих ведение предпринимательской, инвестиционной и (или) иной деятельности: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  <w:tr w:rsidR="005510FF" w:rsidTr="005510FF">
        <w:trPr>
          <w:cantSplit/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1.4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Иные выводы о фактическом воздействии регулирования: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</w:tbl>
    <w:p w:rsidR="005510FF" w:rsidRPr="00923869" w:rsidRDefault="005510FF" w:rsidP="005510FF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bottomFromText="160" w:vertAnchor="text" w:tblpX="40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2771"/>
        <w:gridCol w:w="3847"/>
      </w:tblGrid>
      <w:tr w:rsidR="005510FF" w:rsidTr="005510FF"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Default="005510FF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  <w:r w:rsidRPr="006B642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eastAsia="en-US"/>
              </w:rPr>
              <w:t xml:space="preserve">12. Подготовленные на основе полученных выводов предложения об отмене или изменении нормативного правового акта или его отдельных положений, о внесении изменений в федеральные конституционные законы, федеральные законы, указы и распоряжения Президента Российской Федерации, постановления и распоряжения Правительства Российской Федерации, </w:t>
            </w:r>
            <w:r w:rsidRPr="006B642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x-none" w:eastAsia="x-none"/>
              </w:rPr>
              <w:t xml:space="preserve"> законы Свердловской области, указы и распоряжения Губернатора Свердловской области, постановления и распоряжения Правительства Свердловской области </w:t>
            </w:r>
            <w:r w:rsidRPr="006B642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eastAsia="en-US"/>
              </w:rPr>
              <w:t>на основе и во исполнение которых издан нормативный правовой акт, о принятии иных мер, направленных на решение проблемы и преодоление связанных с ней негативных эффектов</w:t>
            </w:r>
          </w:p>
        </w:tc>
      </w:tr>
      <w:tr w:rsidR="005510FF" w:rsidTr="005510FF">
        <w:trPr>
          <w:trHeight w:val="820"/>
        </w:trPr>
        <w:tc>
          <w:tcPr>
            <w:tcW w:w="159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X="-5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</w:tblGrid>
            <w:tr w:rsidR="005510FF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2.1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Содержание предложения</w:t>
            </w:r>
          </w:p>
        </w:tc>
        <w:tc>
          <w:tcPr>
            <w:tcW w:w="14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2.2.</w:t>
                  </w:r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и предложения</w:t>
            </w:r>
          </w:p>
        </w:tc>
        <w:tc>
          <w:tcPr>
            <w:tcW w:w="19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2.3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>Наименование нормативного правового акта, в который необходимо внести изменения</w:t>
            </w:r>
          </w:p>
        </w:tc>
      </w:tr>
      <w:tr w:rsidR="005510FF" w:rsidTr="005510FF">
        <w:trPr>
          <w:trHeight w:val="413"/>
        </w:trPr>
        <w:tc>
          <w:tcPr>
            <w:tcW w:w="159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ind w:left="360" w:hanging="36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(Предложение №)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ind w:left="360" w:hanging="36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(Сведения о цели)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(Оценки расходов)</w:t>
            </w:r>
          </w:p>
        </w:tc>
      </w:tr>
    </w:tbl>
    <w:p w:rsidR="005510FF" w:rsidRDefault="005510FF" w:rsidP="0055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0FF" w:rsidRDefault="005510FF" w:rsidP="0055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. Сводка предложений, поступивших в связи с проведением публичного обсуждения.</w:t>
      </w:r>
    </w:p>
    <w:p w:rsidR="005510FF" w:rsidRDefault="005510FF" w:rsidP="005510FF">
      <w:pPr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</w:rPr>
      </w:pPr>
    </w:p>
    <w:p w:rsidR="005510FF" w:rsidRDefault="005510FF" w:rsidP="0055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ие на иные приложения (по усмотрению составителя заключения о результатах экспертизы).</w:t>
      </w:r>
    </w:p>
    <w:p w:rsidR="005510FF" w:rsidRDefault="005510FF" w:rsidP="005510F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0FF" w:rsidRDefault="005510FF" w:rsidP="0055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Ю:</w:t>
      </w:r>
    </w:p>
    <w:p w:rsidR="005510FF" w:rsidRDefault="005510FF" w:rsidP="005510F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5386"/>
        <w:gridCol w:w="4679"/>
      </w:tblGrid>
      <w:tr w:rsidR="005510FF" w:rsidTr="005510FF">
        <w:trPr>
          <w:cantSplit/>
        </w:trPr>
        <w:tc>
          <w:tcPr>
            <w:tcW w:w="5386" w:type="dxa"/>
            <w:hideMark/>
          </w:tcPr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инистр эконом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Свердл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Д.Ю. Ноженко</w:t>
            </w:r>
          </w:p>
        </w:tc>
        <w:tc>
          <w:tcPr>
            <w:tcW w:w="4679" w:type="dxa"/>
            <w:vAlign w:val="bottom"/>
          </w:tcPr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_</w:t>
            </w:r>
          </w:p>
          <w:p w:rsidR="005510FF" w:rsidRDefault="005510FF" w:rsidP="008A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ата           </w:t>
            </w:r>
            <w:r w:rsidR="008A20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ись</w:t>
            </w:r>
          </w:p>
        </w:tc>
      </w:tr>
    </w:tbl>
    <w:p w:rsidR="00927596" w:rsidRDefault="00927596"/>
    <w:sectPr w:rsidR="00927596" w:rsidSect="005510FF">
      <w:headerReference w:type="defaul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A00" w:rsidRDefault="000A7A00" w:rsidP="005510FF">
      <w:pPr>
        <w:spacing w:after="0" w:line="240" w:lineRule="auto"/>
      </w:pPr>
      <w:r>
        <w:separator/>
      </w:r>
    </w:p>
  </w:endnote>
  <w:endnote w:type="continuationSeparator" w:id="0">
    <w:p w:rsidR="000A7A00" w:rsidRDefault="000A7A00" w:rsidP="0055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A00" w:rsidRDefault="000A7A00" w:rsidP="005510FF">
      <w:pPr>
        <w:spacing w:after="0" w:line="240" w:lineRule="auto"/>
      </w:pPr>
      <w:r>
        <w:separator/>
      </w:r>
    </w:p>
  </w:footnote>
  <w:footnote w:type="continuationSeparator" w:id="0">
    <w:p w:rsidR="000A7A00" w:rsidRDefault="000A7A00" w:rsidP="00551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00" w:rsidRPr="00923869" w:rsidRDefault="000A7A00" w:rsidP="00923869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24"/>
    <w:rsid w:val="0000441A"/>
    <w:rsid w:val="0008018F"/>
    <w:rsid w:val="000A7A00"/>
    <w:rsid w:val="00146BEE"/>
    <w:rsid w:val="0015003E"/>
    <w:rsid w:val="00157FD1"/>
    <w:rsid w:val="00174F44"/>
    <w:rsid w:val="001967C8"/>
    <w:rsid w:val="001E520F"/>
    <w:rsid w:val="001F4818"/>
    <w:rsid w:val="001F7E1C"/>
    <w:rsid w:val="00211D6C"/>
    <w:rsid w:val="00230050"/>
    <w:rsid w:val="0024744D"/>
    <w:rsid w:val="00287455"/>
    <w:rsid w:val="002C0183"/>
    <w:rsid w:val="002C7885"/>
    <w:rsid w:val="00367CB8"/>
    <w:rsid w:val="003876EC"/>
    <w:rsid w:val="003D2C0E"/>
    <w:rsid w:val="003F5131"/>
    <w:rsid w:val="003F5135"/>
    <w:rsid w:val="00401C80"/>
    <w:rsid w:val="00442B62"/>
    <w:rsid w:val="00444F37"/>
    <w:rsid w:val="004623F4"/>
    <w:rsid w:val="004B6971"/>
    <w:rsid w:val="004C4F53"/>
    <w:rsid w:val="004C5224"/>
    <w:rsid w:val="004E1B83"/>
    <w:rsid w:val="004F7FED"/>
    <w:rsid w:val="0050093E"/>
    <w:rsid w:val="00510D19"/>
    <w:rsid w:val="005510FF"/>
    <w:rsid w:val="005654E1"/>
    <w:rsid w:val="00570607"/>
    <w:rsid w:val="00570F1F"/>
    <w:rsid w:val="00576087"/>
    <w:rsid w:val="00594D70"/>
    <w:rsid w:val="0059640B"/>
    <w:rsid w:val="005A5DF3"/>
    <w:rsid w:val="005F7CED"/>
    <w:rsid w:val="0060663B"/>
    <w:rsid w:val="0064658E"/>
    <w:rsid w:val="00683354"/>
    <w:rsid w:val="006837E5"/>
    <w:rsid w:val="006947C4"/>
    <w:rsid w:val="006B6423"/>
    <w:rsid w:val="006E04FA"/>
    <w:rsid w:val="007A3A2C"/>
    <w:rsid w:val="007B609F"/>
    <w:rsid w:val="007E73D3"/>
    <w:rsid w:val="00847177"/>
    <w:rsid w:val="008518D8"/>
    <w:rsid w:val="00857FF8"/>
    <w:rsid w:val="008A20D8"/>
    <w:rsid w:val="008C33DC"/>
    <w:rsid w:val="00901CA1"/>
    <w:rsid w:val="009034BA"/>
    <w:rsid w:val="00923869"/>
    <w:rsid w:val="0092516F"/>
    <w:rsid w:val="00927596"/>
    <w:rsid w:val="0093519E"/>
    <w:rsid w:val="00953604"/>
    <w:rsid w:val="00981BFC"/>
    <w:rsid w:val="009F566D"/>
    <w:rsid w:val="00A42839"/>
    <w:rsid w:val="00A55C38"/>
    <w:rsid w:val="00A815E2"/>
    <w:rsid w:val="00A82641"/>
    <w:rsid w:val="00A93CF3"/>
    <w:rsid w:val="00AA05DA"/>
    <w:rsid w:val="00AA29D6"/>
    <w:rsid w:val="00AB318D"/>
    <w:rsid w:val="00AF6560"/>
    <w:rsid w:val="00AF6E7D"/>
    <w:rsid w:val="00B119EB"/>
    <w:rsid w:val="00B17237"/>
    <w:rsid w:val="00B2033B"/>
    <w:rsid w:val="00B21007"/>
    <w:rsid w:val="00B24382"/>
    <w:rsid w:val="00B51480"/>
    <w:rsid w:val="00B636A1"/>
    <w:rsid w:val="00B6525B"/>
    <w:rsid w:val="00BC4D16"/>
    <w:rsid w:val="00BE3798"/>
    <w:rsid w:val="00BF079B"/>
    <w:rsid w:val="00C06BF0"/>
    <w:rsid w:val="00C152BE"/>
    <w:rsid w:val="00C22663"/>
    <w:rsid w:val="00C61D79"/>
    <w:rsid w:val="00C65E12"/>
    <w:rsid w:val="00C92EF1"/>
    <w:rsid w:val="00CB23CB"/>
    <w:rsid w:val="00CD10B1"/>
    <w:rsid w:val="00CF1BCD"/>
    <w:rsid w:val="00D11145"/>
    <w:rsid w:val="00DB6CFD"/>
    <w:rsid w:val="00E82DAC"/>
    <w:rsid w:val="00EB43DD"/>
    <w:rsid w:val="00EC42DE"/>
    <w:rsid w:val="00EE45F9"/>
    <w:rsid w:val="00EF53F0"/>
    <w:rsid w:val="00F618AA"/>
    <w:rsid w:val="00F74214"/>
    <w:rsid w:val="00F8483A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73E5B60-6D0C-4DD5-9ACD-4EE35685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0FF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0F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1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10F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51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10F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2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20D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11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B17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B6D472D1B49A80884C2288531E9A43D7A8F5A225A42A9EEEAFA14BDE67ECEE7B778DA4542D04580CS5I" TargetMode="External"/><Relationship Id="rId13" Type="http://schemas.openxmlformats.org/officeDocument/2006/relationships/hyperlink" Target="http://www.copyrus.net/price_copyrus_8marta127.pd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B6D472D1B49A80884C2288531E9A43D7A8F5A225A42A9EEEAFA14BDE67ECEE7B778DA4542D04520CSFI" TargetMode="External"/><Relationship Id="rId12" Type="http://schemas.openxmlformats.org/officeDocument/2006/relationships/hyperlink" Target="http://copytimer.ru/main/888/905/431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_%20o.grigorev@egov66.ru%20_____________________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DB6D472D1B49A80884C3C854572C449D4A3ABAE22AB24C9B5F8A71C8137EABB3B378BF117690C50CD32760307S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B6D472D1B49A80884C2288531E9A43D4ADFDA227A42A9EEEAFA14BDE06S7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8825-C49F-4E04-ABBC-4710E61A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ецкая Олеся Марковна</dc:creator>
  <cp:keywords/>
  <dc:description/>
  <cp:lastModifiedBy>Савельев Дмитрий Игоревич</cp:lastModifiedBy>
  <cp:revision>51</cp:revision>
  <cp:lastPrinted>2016-08-02T08:09:00Z</cp:lastPrinted>
  <dcterms:created xsi:type="dcterms:W3CDTF">2016-07-28T10:03:00Z</dcterms:created>
  <dcterms:modified xsi:type="dcterms:W3CDTF">2016-08-03T05:48:00Z</dcterms:modified>
</cp:coreProperties>
</file>